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B0" w:rsidRPr="00403AC4" w:rsidRDefault="005F54B0" w:rsidP="005F54B0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№ </w:t>
      </w:r>
      <w:r w:rsidR="002562A8">
        <w:rPr>
          <w:rFonts w:ascii="Times New Roman" w:hAnsi="Times New Roman" w:cs="Times New Roman"/>
          <w:b/>
        </w:rPr>
        <w:t>4</w:t>
      </w:r>
      <w:r w:rsidRPr="00403AC4">
        <w:rPr>
          <w:rFonts w:ascii="Times New Roman" w:hAnsi="Times New Roman" w:cs="Times New Roman"/>
          <w:b/>
        </w:rPr>
        <w:t xml:space="preserve"> ООО </w:t>
      </w:r>
      <w:r w:rsidR="003477BF">
        <w:rPr>
          <w:rFonts w:ascii="Times New Roman" w:hAnsi="Times New Roman" w:cs="Times New Roman"/>
          <w:b/>
        </w:rPr>
        <w:t>"</w:t>
      </w:r>
      <w:proofErr w:type="spellStart"/>
      <w:r w:rsidR="003477BF">
        <w:rPr>
          <w:rFonts w:ascii="Times New Roman" w:hAnsi="Times New Roman" w:cs="Times New Roman"/>
          <w:b/>
        </w:rPr>
        <w:t>Оборонрегистр</w:t>
      </w:r>
      <w:proofErr w:type="spellEnd"/>
      <w:r w:rsidR="003477BF">
        <w:rPr>
          <w:rFonts w:ascii="Times New Roman" w:hAnsi="Times New Roman" w:cs="Times New Roman"/>
          <w:b/>
        </w:rPr>
        <w:t>"</w:t>
      </w:r>
    </w:p>
    <w:p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737"/>
      </w:tblGrid>
      <w:tr w:rsidR="00403AC4" w:rsidRPr="00403AC4" w:rsidTr="002A19E2">
        <w:tc>
          <w:tcPr>
            <w:tcW w:w="846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37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2737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BE6D48" w:rsidTr="002A19E2">
        <w:tc>
          <w:tcPr>
            <w:tcW w:w="846" w:type="dxa"/>
          </w:tcPr>
          <w:p w:rsidR="00BE6D48" w:rsidRPr="00403AC4" w:rsidRDefault="00BE6D48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BE6D48" w:rsidRPr="005B514A" w:rsidRDefault="003477BF" w:rsidP="003477BF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</w:t>
            </w:r>
            <w:r w:rsidR="00BE6D48" w:rsidRPr="00BE6D48">
              <w:rPr>
                <w:rFonts w:ascii="Times New Roman" w:eastAsia="Times New Roman" w:hAnsi="Times New Roman" w:cs="Times New Roman"/>
              </w:rPr>
              <w:t>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6D48" w:rsidRPr="00BE6D48">
              <w:rPr>
                <w:rFonts w:ascii="Times New Roman" w:eastAsia="Times New Roman" w:hAnsi="Times New Roman" w:cs="Times New Roman"/>
              </w:rPr>
              <w:t>общество "</w:t>
            </w:r>
            <w:proofErr w:type="spellStart"/>
            <w:r w:rsidR="00BE6D48" w:rsidRPr="00BE6D48">
              <w:rPr>
                <w:rFonts w:ascii="Times New Roman" w:eastAsia="Times New Roman" w:hAnsi="Times New Roman" w:cs="Times New Roman"/>
              </w:rPr>
              <w:t>Медойл</w:t>
            </w:r>
            <w:proofErr w:type="spellEnd"/>
            <w:r w:rsidR="00BE6D48" w:rsidRPr="00BE6D48">
              <w:rPr>
                <w:rFonts w:ascii="Times New Roman" w:eastAsia="Times New Roman" w:hAnsi="Times New Roman" w:cs="Times New Roman"/>
              </w:rPr>
              <w:t xml:space="preserve"> Групп"</w:t>
            </w:r>
          </w:p>
        </w:tc>
        <w:tc>
          <w:tcPr>
            <w:tcW w:w="2737" w:type="dxa"/>
          </w:tcPr>
          <w:p w:rsidR="00BE6D48" w:rsidRDefault="00BE6D48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2A19E2" w:rsidTr="002A19E2">
        <w:tc>
          <w:tcPr>
            <w:tcW w:w="846" w:type="dxa"/>
          </w:tcPr>
          <w:p w:rsidR="002A19E2" w:rsidRPr="00403AC4" w:rsidRDefault="002A19E2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2A19E2" w:rsidRPr="002A19E2" w:rsidRDefault="002A19E2" w:rsidP="003477BF">
            <w:pPr>
              <w:rPr>
                <w:rFonts w:ascii="Times New Roman" w:eastAsia="Times New Roman" w:hAnsi="Times New Roman" w:cs="Times New Roman"/>
              </w:rPr>
            </w:pPr>
            <w:r w:rsidRPr="002A19E2">
              <w:rPr>
                <w:rFonts w:ascii="Times New Roman" w:hAnsi="Times New Roman" w:cs="Times New Roman"/>
              </w:rPr>
              <w:t>Акционерное общество "Медиация, Арбитраж и Консалтинг"</w:t>
            </w:r>
          </w:p>
        </w:tc>
        <w:tc>
          <w:tcPr>
            <w:tcW w:w="2737" w:type="dxa"/>
          </w:tcPr>
          <w:p w:rsidR="002A19E2" w:rsidRDefault="002A19E2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F421DC" w:rsidTr="002A19E2">
        <w:tc>
          <w:tcPr>
            <w:tcW w:w="846" w:type="dxa"/>
          </w:tcPr>
          <w:p w:rsidR="00F421DC" w:rsidRPr="00403AC4" w:rsidRDefault="00F421DC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F421DC" w:rsidRPr="002A19E2" w:rsidRDefault="00F421DC" w:rsidP="00F421DC">
            <w:pPr>
              <w:rPr>
                <w:rFonts w:ascii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r w:rsidRPr="00F421DC">
              <w:rPr>
                <w:rFonts w:ascii="Times New Roman" w:eastAsia="Times New Roman" w:hAnsi="Times New Roman" w:cs="Times New Roman"/>
              </w:rPr>
              <w:t>Юридический интеллект</w:t>
            </w:r>
            <w:r w:rsidRPr="00BE6D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:rsidR="00F421DC" w:rsidRDefault="00F421DC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</w:tbl>
    <w:p w:rsidR="00403AC4" w:rsidRPr="00403AC4" w:rsidRDefault="00403AC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4"/>
    <w:rsid w:val="00033DA2"/>
    <w:rsid w:val="002562A8"/>
    <w:rsid w:val="00297697"/>
    <w:rsid w:val="002A19E2"/>
    <w:rsid w:val="002A4A2C"/>
    <w:rsid w:val="00300C74"/>
    <w:rsid w:val="003477BF"/>
    <w:rsid w:val="0037189C"/>
    <w:rsid w:val="0037625E"/>
    <w:rsid w:val="00403AC4"/>
    <w:rsid w:val="00466CEE"/>
    <w:rsid w:val="005F54B0"/>
    <w:rsid w:val="008973E3"/>
    <w:rsid w:val="00BE6D48"/>
    <w:rsid w:val="00CC2D47"/>
    <w:rsid w:val="00CF4B60"/>
    <w:rsid w:val="00D20E64"/>
    <w:rsid w:val="00F4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83516-36DA-488D-BD88-A2E148BF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96F6-8682-4279-B8E6-D0C2C7F6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валитов</cp:lastModifiedBy>
  <cp:revision>6</cp:revision>
  <dcterms:created xsi:type="dcterms:W3CDTF">2018-09-26T09:31:00Z</dcterms:created>
  <dcterms:modified xsi:type="dcterms:W3CDTF">2020-11-11T12:25:00Z</dcterms:modified>
</cp:coreProperties>
</file>